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FD" w:rsidRDefault="007559FD">
      <w:pPr>
        <w:rPr>
          <w:sz w:val="28"/>
          <w:szCs w:val="28"/>
        </w:rPr>
      </w:pPr>
    </w:p>
    <w:p w:rsidR="00367210" w:rsidRDefault="00367210" w:rsidP="00367210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580A3A">
        <w:rPr>
          <w:rFonts w:ascii="Times New Roman" w:hAnsi="Times New Roman" w:cs="Times New Roman"/>
          <w:color w:val="C00000"/>
          <w:sz w:val="56"/>
          <w:szCs w:val="56"/>
        </w:rPr>
        <w:t>Поздравляем</w:t>
      </w:r>
      <w:r w:rsidRPr="00580A3A">
        <w:rPr>
          <w:rFonts w:ascii="Angsana New" w:hAnsi="Angsana New" w:cs="Angsana New"/>
          <w:color w:val="C00000"/>
          <w:sz w:val="56"/>
          <w:szCs w:val="56"/>
        </w:rPr>
        <w:t xml:space="preserve"> </w:t>
      </w:r>
      <w:r w:rsidRPr="00580A3A">
        <w:rPr>
          <w:rFonts w:ascii="Times New Roman" w:hAnsi="Times New Roman" w:cs="Times New Roman"/>
          <w:color w:val="C00000"/>
          <w:sz w:val="56"/>
          <w:szCs w:val="56"/>
        </w:rPr>
        <w:t>победителей!</w:t>
      </w:r>
    </w:p>
    <w:p w:rsidR="00367210" w:rsidRDefault="00367210" w:rsidP="00367210">
      <w:pPr>
        <w:jc w:val="center"/>
        <w:rPr>
          <w:sz w:val="36"/>
          <w:szCs w:val="36"/>
        </w:rPr>
      </w:pPr>
    </w:p>
    <w:p w:rsidR="00367210" w:rsidRDefault="00367210" w:rsidP="00367210">
      <w:pPr>
        <w:jc w:val="center"/>
        <w:rPr>
          <w:sz w:val="36"/>
          <w:szCs w:val="36"/>
        </w:rPr>
      </w:pPr>
    </w:p>
    <w:p w:rsidR="00367210" w:rsidRPr="001D7F7A" w:rsidRDefault="00367210" w:rsidP="00367210">
      <w:pPr>
        <w:jc w:val="center"/>
        <w:rPr>
          <w:color w:val="0070C0"/>
          <w:sz w:val="44"/>
          <w:szCs w:val="44"/>
        </w:rPr>
      </w:pPr>
      <w:r w:rsidRPr="001D7F7A">
        <w:rPr>
          <w:color w:val="0070C0"/>
          <w:sz w:val="44"/>
          <w:szCs w:val="44"/>
        </w:rPr>
        <w:t>25 марта в администрации города Владикавказа прошло чествование победителей 20-й ежегодной олимпиады школьников «Выпускник 2014 года», организованной общественным благотворительным фондом поддержки образования « Кредо знание»</w:t>
      </w:r>
    </w:p>
    <w:p w:rsidR="00367210" w:rsidRPr="001D7F7A" w:rsidRDefault="00367210" w:rsidP="00367210">
      <w:pPr>
        <w:jc w:val="center"/>
        <w:rPr>
          <w:color w:val="0070C0"/>
          <w:sz w:val="44"/>
          <w:szCs w:val="44"/>
        </w:rPr>
      </w:pPr>
    </w:p>
    <w:p w:rsidR="00367210" w:rsidRDefault="00367210" w:rsidP="00367210">
      <w:pPr>
        <w:rPr>
          <w:sz w:val="28"/>
          <w:szCs w:val="28"/>
        </w:rPr>
      </w:pPr>
    </w:p>
    <w:p w:rsidR="00367210" w:rsidRPr="004D4F6B" w:rsidRDefault="00367210" w:rsidP="003672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29125" cy="3837191"/>
            <wp:effectExtent l="0" t="0" r="0" b="0"/>
            <wp:docPr id="7" name="Рисунок 1" descr="C:\Documents and Settings\ученик\Рабочий стол\Новая папка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4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83" cy="38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A5" w:rsidRPr="00D03E90" w:rsidRDefault="00422A50">
      <w:pPr>
        <w:rPr>
          <w:sz w:val="36"/>
          <w:szCs w:val="36"/>
        </w:rPr>
      </w:pPr>
      <w:r w:rsidRPr="00D03E90">
        <w:rPr>
          <w:sz w:val="36"/>
          <w:szCs w:val="36"/>
        </w:rPr>
        <w:t>Выступая перед победителями</w:t>
      </w:r>
      <w:r w:rsidR="00767A2F" w:rsidRPr="00D03E90">
        <w:rPr>
          <w:sz w:val="36"/>
          <w:szCs w:val="36"/>
        </w:rPr>
        <w:t xml:space="preserve"> олимпиады</w:t>
      </w:r>
      <w:r w:rsidRPr="00D03E90">
        <w:rPr>
          <w:sz w:val="36"/>
          <w:szCs w:val="36"/>
        </w:rPr>
        <w:t xml:space="preserve"> </w:t>
      </w:r>
      <w:r w:rsidR="00767A2F" w:rsidRPr="00D03E90">
        <w:rPr>
          <w:sz w:val="36"/>
          <w:szCs w:val="36"/>
        </w:rPr>
        <w:t xml:space="preserve">,глава  администрации города Владикавказа  Сергей </w:t>
      </w:r>
      <w:proofErr w:type="spellStart"/>
      <w:r w:rsidR="00767A2F" w:rsidRPr="00D03E90">
        <w:rPr>
          <w:sz w:val="36"/>
          <w:szCs w:val="36"/>
        </w:rPr>
        <w:t>Дзантиев</w:t>
      </w:r>
      <w:proofErr w:type="spellEnd"/>
      <w:r w:rsidR="00767A2F" w:rsidRPr="00D03E90">
        <w:rPr>
          <w:sz w:val="36"/>
          <w:szCs w:val="36"/>
        </w:rPr>
        <w:t xml:space="preserve"> </w:t>
      </w:r>
      <w:r w:rsidRPr="00D03E90">
        <w:rPr>
          <w:sz w:val="36"/>
          <w:szCs w:val="36"/>
        </w:rPr>
        <w:lastRenderedPageBreak/>
        <w:t>отметил</w:t>
      </w:r>
      <w:r w:rsidR="00767A2F" w:rsidRPr="00D03E90">
        <w:rPr>
          <w:sz w:val="36"/>
          <w:szCs w:val="36"/>
        </w:rPr>
        <w:t xml:space="preserve">, что </w:t>
      </w:r>
      <w:r w:rsidRPr="00D03E90">
        <w:rPr>
          <w:sz w:val="36"/>
          <w:szCs w:val="36"/>
        </w:rPr>
        <w:t>с</w:t>
      </w:r>
      <w:r w:rsidR="00767A2F" w:rsidRPr="00D03E90">
        <w:rPr>
          <w:sz w:val="36"/>
          <w:szCs w:val="36"/>
        </w:rPr>
        <w:t>пециалисты с хорошей базой знаний – наша опора и наше будущее</w:t>
      </w:r>
      <w:r w:rsidR="00B46174" w:rsidRPr="00D03E90">
        <w:rPr>
          <w:sz w:val="36"/>
          <w:szCs w:val="36"/>
        </w:rPr>
        <w:t>. Он поблагодарил организатора конкурса и руководителя фонда</w:t>
      </w:r>
      <w:r w:rsidR="009E20DA" w:rsidRPr="00D03E90">
        <w:rPr>
          <w:sz w:val="36"/>
          <w:szCs w:val="36"/>
        </w:rPr>
        <w:t xml:space="preserve">  « Кредо – знание»</w:t>
      </w:r>
      <w:r w:rsidR="007559FD" w:rsidRPr="00D03E90">
        <w:rPr>
          <w:sz w:val="36"/>
          <w:szCs w:val="36"/>
        </w:rPr>
        <w:t xml:space="preserve">  Валерия  </w:t>
      </w:r>
      <w:proofErr w:type="spellStart"/>
      <w:r w:rsidR="007559FD" w:rsidRPr="00D03E90">
        <w:rPr>
          <w:sz w:val="36"/>
          <w:szCs w:val="36"/>
        </w:rPr>
        <w:t>Дзгоева</w:t>
      </w:r>
      <w:proofErr w:type="spellEnd"/>
      <w:r w:rsidR="009E20DA" w:rsidRPr="00D03E90">
        <w:rPr>
          <w:sz w:val="36"/>
          <w:szCs w:val="36"/>
        </w:rPr>
        <w:t xml:space="preserve"> за поддержку молодых талантов, </w:t>
      </w:r>
      <w:r w:rsidR="00B46174" w:rsidRPr="00D03E90">
        <w:rPr>
          <w:sz w:val="36"/>
          <w:szCs w:val="36"/>
        </w:rPr>
        <w:t xml:space="preserve">поздравил ребят с </w:t>
      </w:r>
      <w:r w:rsidR="00767A2F" w:rsidRPr="00D03E90">
        <w:rPr>
          <w:sz w:val="36"/>
          <w:szCs w:val="36"/>
        </w:rPr>
        <w:t>победой и</w:t>
      </w:r>
      <w:r w:rsidR="00B46174" w:rsidRPr="00D03E90">
        <w:rPr>
          <w:sz w:val="36"/>
          <w:szCs w:val="36"/>
        </w:rPr>
        <w:t xml:space="preserve"> пожелал им дальнейших творческих успехов.</w:t>
      </w:r>
      <w:r w:rsidR="00767A2F" w:rsidRPr="00D03E90">
        <w:rPr>
          <w:sz w:val="36"/>
          <w:szCs w:val="36"/>
        </w:rPr>
        <w:t xml:space="preserve"> </w:t>
      </w:r>
    </w:p>
    <w:p w:rsidR="00580A3A" w:rsidRDefault="00580A3A" w:rsidP="007559FD">
      <w:pPr>
        <w:jc w:val="center"/>
      </w:pPr>
    </w:p>
    <w:p w:rsidR="00580A3A" w:rsidRDefault="00580A3A" w:rsidP="007559FD">
      <w:pPr>
        <w:jc w:val="center"/>
      </w:pPr>
    </w:p>
    <w:p w:rsidR="00580A3A" w:rsidRDefault="00580A3A" w:rsidP="007559FD">
      <w:pPr>
        <w:jc w:val="center"/>
      </w:pPr>
    </w:p>
    <w:p w:rsidR="007337A5" w:rsidRDefault="007559FD" w:rsidP="007559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275" cy="3530463"/>
            <wp:effectExtent l="19050" t="0" r="9525" b="0"/>
            <wp:docPr id="1" name="Рисунок 1" descr="C:\Documents and Settings\ученик\Рабочий стол\Новая папка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59" cy="352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FD" w:rsidRDefault="007559FD"/>
    <w:p w:rsidR="007559FD" w:rsidRDefault="007559FD"/>
    <w:p w:rsidR="007559FD" w:rsidRPr="00D03E90" w:rsidRDefault="009E20DA">
      <w:pPr>
        <w:rPr>
          <w:sz w:val="36"/>
          <w:szCs w:val="36"/>
        </w:rPr>
      </w:pPr>
      <w:r w:rsidRPr="007559FD">
        <w:rPr>
          <w:sz w:val="28"/>
          <w:szCs w:val="28"/>
        </w:rPr>
        <w:t xml:space="preserve"> </w:t>
      </w:r>
      <w:r w:rsidRPr="00D03E90">
        <w:rPr>
          <w:sz w:val="36"/>
          <w:szCs w:val="36"/>
        </w:rPr>
        <w:t>В этом году конкурс был юбилейным и мы рады, что учащиеся нашей школы</w:t>
      </w:r>
      <w:r w:rsidR="00422A50" w:rsidRPr="00D03E90">
        <w:rPr>
          <w:sz w:val="36"/>
          <w:szCs w:val="36"/>
        </w:rPr>
        <w:t xml:space="preserve"> </w:t>
      </w:r>
      <w:r w:rsidRPr="00D03E90">
        <w:rPr>
          <w:sz w:val="36"/>
          <w:szCs w:val="36"/>
        </w:rPr>
        <w:t xml:space="preserve"> выступили в нём очень достойно. В десятку лучши</w:t>
      </w:r>
      <w:r w:rsidR="007559FD" w:rsidRPr="00D03E90">
        <w:rPr>
          <w:sz w:val="36"/>
          <w:szCs w:val="36"/>
        </w:rPr>
        <w:t>х</w:t>
      </w:r>
      <w:r w:rsidR="004D4F6B" w:rsidRPr="00D03E90">
        <w:rPr>
          <w:sz w:val="36"/>
          <w:szCs w:val="36"/>
        </w:rPr>
        <w:t xml:space="preserve"> вошли сразу три наших ученика: Савельев Игорь, </w:t>
      </w:r>
      <w:proofErr w:type="spellStart"/>
      <w:r w:rsidR="004D4F6B" w:rsidRPr="00D03E90">
        <w:rPr>
          <w:sz w:val="36"/>
          <w:szCs w:val="36"/>
        </w:rPr>
        <w:t>Хуадонов</w:t>
      </w:r>
      <w:proofErr w:type="spellEnd"/>
      <w:r w:rsidR="004D4F6B" w:rsidRPr="00D03E90">
        <w:rPr>
          <w:sz w:val="36"/>
          <w:szCs w:val="36"/>
        </w:rPr>
        <w:t xml:space="preserve"> Руслан, </w:t>
      </w:r>
      <w:proofErr w:type="spellStart"/>
      <w:r w:rsidR="004D4F6B" w:rsidRPr="00D03E90">
        <w:rPr>
          <w:sz w:val="36"/>
          <w:szCs w:val="36"/>
        </w:rPr>
        <w:t>Калагов</w:t>
      </w:r>
      <w:proofErr w:type="spellEnd"/>
      <w:r w:rsidR="004D4F6B" w:rsidRPr="00D03E90">
        <w:rPr>
          <w:sz w:val="36"/>
          <w:szCs w:val="36"/>
        </w:rPr>
        <w:t xml:space="preserve"> </w:t>
      </w:r>
      <w:proofErr w:type="spellStart"/>
      <w:r w:rsidR="004D4F6B" w:rsidRPr="00D03E90">
        <w:rPr>
          <w:sz w:val="36"/>
          <w:szCs w:val="36"/>
        </w:rPr>
        <w:t>Хетаг</w:t>
      </w:r>
      <w:proofErr w:type="spellEnd"/>
      <w:r w:rsidR="004D4F6B" w:rsidRPr="00D03E90">
        <w:rPr>
          <w:sz w:val="36"/>
          <w:szCs w:val="36"/>
        </w:rPr>
        <w:t>.</w:t>
      </w:r>
    </w:p>
    <w:p w:rsidR="004D4F6B" w:rsidRDefault="004D4F6B" w:rsidP="004D4F6B">
      <w:pPr>
        <w:rPr>
          <w:noProof/>
          <w:sz w:val="28"/>
          <w:szCs w:val="28"/>
          <w:lang w:eastAsia="ru-RU"/>
        </w:rPr>
      </w:pPr>
    </w:p>
    <w:p w:rsidR="004D4F6B" w:rsidRDefault="004D4F6B" w:rsidP="004D4F6B">
      <w:pPr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709764"/>
            <wp:effectExtent l="0" t="400050" r="0" b="367030"/>
            <wp:docPr id="2" name="Рисунок 1" descr="C:\Documents and Settings\ученик\Рабочий стол\Новая папка\IMG_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4988" cy="370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6B" w:rsidRDefault="004D4F6B" w:rsidP="004D4F6B">
      <w:pPr>
        <w:jc w:val="center"/>
      </w:pPr>
    </w:p>
    <w:p w:rsidR="001E6567" w:rsidRPr="00D03E90" w:rsidRDefault="009E20DA" w:rsidP="001E6567">
      <w:pPr>
        <w:jc w:val="center"/>
        <w:rPr>
          <w:sz w:val="36"/>
          <w:szCs w:val="36"/>
        </w:rPr>
      </w:pPr>
      <w:r w:rsidRPr="00D03E90">
        <w:rPr>
          <w:sz w:val="36"/>
          <w:szCs w:val="36"/>
        </w:rPr>
        <w:t>В результате честной и бе</w:t>
      </w:r>
      <w:r w:rsidR="00D675CE" w:rsidRPr="00D03E90">
        <w:rPr>
          <w:sz w:val="36"/>
          <w:szCs w:val="36"/>
        </w:rPr>
        <w:t>скомпромиссной</w:t>
      </w:r>
      <w:r w:rsidR="00422A50" w:rsidRPr="00D03E90">
        <w:rPr>
          <w:sz w:val="36"/>
          <w:szCs w:val="36"/>
        </w:rPr>
        <w:t xml:space="preserve"> </w:t>
      </w:r>
      <w:r w:rsidR="00D675CE" w:rsidRPr="00D03E90">
        <w:rPr>
          <w:sz w:val="36"/>
          <w:szCs w:val="36"/>
        </w:rPr>
        <w:t xml:space="preserve"> борьбы третье место занял </w:t>
      </w:r>
      <w:r w:rsidR="007559FD" w:rsidRPr="00D03E90">
        <w:rPr>
          <w:sz w:val="36"/>
          <w:szCs w:val="36"/>
        </w:rPr>
        <w:t>ученик  10</w:t>
      </w:r>
      <w:r w:rsidR="00422A50" w:rsidRPr="00D03E90">
        <w:rPr>
          <w:sz w:val="36"/>
          <w:szCs w:val="36"/>
        </w:rPr>
        <w:t xml:space="preserve"> </w:t>
      </w:r>
      <w:r w:rsidR="007559FD" w:rsidRPr="00D03E90">
        <w:rPr>
          <w:sz w:val="36"/>
          <w:szCs w:val="36"/>
        </w:rPr>
        <w:t>«Б» класса Савельев Игорь.</w:t>
      </w:r>
      <w:r w:rsidR="001D7F7A">
        <w:rPr>
          <w:sz w:val="36"/>
          <w:szCs w:val="36"/>
        </w:rPr>
        <w:t xml:space="preserve"> Глава АМС  вручил ему денежную премию и почётную грамоту</w:t>
      </w:r>
      <w:r w:rsidR="007559FD" w:rsidRPr="00D03E90">
        <w:rPr>
          <w:sz w:val="36"/>
          <w:szCs w:val="36"/>
        </w:rPr>
        <w:t>.</w:t>
      </w:r>
      <w:r w:rsidR="00422A50" w:rsidRPr="00D03E90">
        <w:rPr>
          <w:sz w:val="36"/>
          <w:szCs w:val="36"/>
        </w:rPr>
        <w:t xml:space="preserve">    </w:t>
      </w:r>
    </w:p>
    <w:p w:rsidR="001E6567" w:rsidRDefault="001E6567" w:rsidP="004D4F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38600" cy="3324225"/>
            <wp:effectExtent l="19050" t="0" r="0" b="0"/>
            <wp:docPr id="3" name="Рисунок 1" descr="C:\Documents and Settings\ученик\Рабочий стол\Новая папка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CC" w:rsidRPr="00D03E90" w:rsidRDefault="0083564D" w:rsidP="001E6567">
      <w:pPr>
        <w:rPr>
          <w:sz w:val="36"/>
          <w:szCs w:val="36"/>
        </w:rPr>
      </w:pPr>
      <w:r w:rsidRPr="00D03E90">
        <w:rPr>
          <w:sz w:val="36"/>
          <w:szCs w:val="36"/>
        </w:rPr>
        <w:lastRenderedPageBreak/>
        <w:t xml:space="preserve">Отличные знания по базовым предметам показали Руслан и </w:t>
      </w:r>
      <w:proofErr w:type="spellStart"/>
      <w:r w:rsidRPr="00D03E90">
        <w:rPr>
          <w:sz w:val="36"/>
          <w:szCs w:val="36"/>
        </w:rPr>
        <w:t>Хетаг</w:t>
      </w:r>
      <w:proofErr w:type="spellEnd"/>
      <w:r w:rsidRPr="00D03E90">
        <w:rPr>
          <w:sz w:val="36"/>
          <w:szCs w:val="36"/>
        </w:rPr>
        <w:t>. Они</w:t>
      </w:r>
      <w:r w:rsidR="00422A50" w:rsidRPr="00D03E90">
        <w:rPr>
          <w:sz w:val="36"/>
          <w:szCs w:val="36"/>
        </w:rPr>
        <w:t xml:space="preserve"> </w:t>
      </w:r>
      <w:r w:rsidRPr="00D03E90">
        <w:rPr>
          <w:sz w:val="36"/>
          <w:szCs w:val="36"/>
        </w:rPr>
        <w:t>т</w:t>
      </w:r>
      <w:r w:rsidR="001E6567" w:rsidRPr="00D03E90">
        <w:rPr>
          <w:sz w:val="36"/>
          <w:szCs w:val="36"/>
        </w:rPr>
        <w:t>ак   же получили денежные призы и</w:t>
      </w:r>
      <w:r w:rsidR="00422A50" w:rsidRPr="00D03E90">
        <w:rPr>
          <w:sz w:val="36"/>
          <w:szCs w:val="36"/>
        </w:rPr>
        <w:t xml:space="preserve"> </w:t>
      </w:r>
      <w:r w:rsidR="001E6567" w:rsidRPr="00D03E90">
        <w:rPr>
          <w:sz w:val="36"/>
          <w:szCs w:val="36"/>
        </w:rPr>
        <w:t>от имени всех конкурсантов  выразили большую благодарность всем организаторам конкурса.</w:t>
      </w:r>
      <w:r w:rsidR="00422A50" w:rsidRPr="00D03E90">
        <w:rPr>
          <w:sz w:val="36"/>
          <w:szCs w:val="36"/>
        </w:rPr>
        <w:t xml:space="preserve">    </w:t>
      </w:r>
    </w:p>
    <w:p w:rsidR="00D03E90" w:rsidRDefault="00D03E90" w:rsidP="00580A3A">
      <w:pPr>
        <w:jc w:val="center"/>
        <w:rPr>
          <w:sz w:val="28"/>
          <w:szCs w:val="28"/>
        </w:rPr>
      </w:pPr>
    </w:p>
    <w:p w:rsidR="00D03E90" w:rsidRDefault="002E779D" w:rsidP="002E77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878" cy="3305175"/>
            <wp:effectExtent l="0" t="0" r="0" b="0"/>
            <wp:docPr id="6" name="Рисунок 6" descr="C:\Users\Мир\Desktop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54" cy="33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FD" w:rsidRDefault="004A15FD" w:rsidP="001D7F7A">
      <w:pPr>
        <w:rPr>
          <w:sz w:val="28"/>
          <w:szCs w:val="28"/>
        </w:rPr>
      </w:pPr>
    </w:p>
    <w:p w:rsidR="00580A3A" w:rsidRDefault="002E779D" w:rsidP="002E779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3467100"/>
            <wp:effectExtent l="0" t="0" r="0" b="0"/>
            <wp:docPr id="4" name="Рисунок 1" descr="C:\Documents and Settings\ученик\Рабочий стол\Новая папка\IMG_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7A" w:rsidRPr="001D7F7A" w:rsidRDefault="001D7F7A" w:rsidP="001D7F7A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1D7F7A">
        <w:rPr>
          <w:rFonts w:ascii="Times New Roman" w:hAnsi="Times New Roman" w:cs="Times New Roman"/>
          <w:color w:val="0070C0"/>
          <w:sz w:val="36"/>
          <w:szCs w:val="36"/>
        </w:rPr>
        <w:t>Весь коллектив нашей школы рад победе наших учеников и от всей души их поздравляет!</w:t>
      </w:r>
      <w:bookmarkStart w:id="0" w:name="_GoBack"/>
      <w:bookmarkEnd w:id="0"/>
    </w:p>
    <w:sectPr w:rsidR="001D7F7A" w:rsidRPr="001D7F7A" w:rsidSect="00580A3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2A50"/>
    <w:rsid w:val="00096B1C"/>
    <w:rsid w:val="001D7F7A"/>
    <w:rsid w:val="001E6567"/>
    <w:rsid w:val="00227740"/>
    <w:rsid w:val="002572A2"/>
    <w:rsid w:val="002A0B3A"/>
    <w:rsid w:val="002D38DC"/>
    <w:rsid w:val="002E779D"/>
    <w:rsid w:val="00303BC9"/>
    <w:rsid w:val="00367210"/>
    <w:rsid w:val="003D0915"/>
    <w:rsid w:val="00422A50"/>
    <w:rsid w:val="004A15FD"/>
    <w:rsid w:val="004D4F6B"/>
    <w:rsid w:val="00580A3A"/>
    <w:rsid w:val="005A15DF"/>
    <w:rsid w:val="006A68D0"/>
    <w:rsid w:val="006E5EEF"/>
    <w:rsid w:val="00732B38"/>
    <w:rsid w:val="007337A5"/>
    <w:rsid w:val="007559FD"/>
    <w:rsid w:val="00763D3A"/>
    <w:rsid w:val="00767A2F"/>
    <w:rsid w:val="007C0CA0"/>
    <w:rsid w:val="0083564D"/>
    <w:rsid w:val="00933076"/>
    <w:rsid w:val="009E20DA"/>
    <w:rsid w:val="00A40687"/>
    <w:rsid w:val="00A80F45"/>
    <w:rsid w:val="00AB12CC"/>
    <w:rsid w:val="00B46174"/>
    <w:rsid w:val="00D03E90"/>
    <w:rsid w:val="00D675CE"/>
    <w:rsid w:val="00E0717B"/>
    <w:rsid w:val="00F0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FBDE-28E0-44C6-942E-1331ED4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)</cp:lastModifiedBy>
  <cp:revision>30</cp:revision>
  <dcterms:created xsi:type="dcterms:W3CDTF">2014-03-27T05:45:00Z</dcterms:created>
  <dcterms:modified xsi:type="dcterms:W3CDTF">2014-03-31T17:37:00Z</dcterms:modified>
</cp:coreProperties>
</file>